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ปิดระบบกรณีไม่ปรากฏรายการบุคคลที่ไม่มีสถานะทางทะเบียนในฐานข้อมูลทะเบียนราษฎ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ป็นกลุ่มเป้าหมายตามยุทธศาสตร์การจัดการปัญหาสถานะและสิทธิของบุคคล โดยต้องเป็นผู้ที่ได้รับการสำรวจเพื่อจัดทำทะเบียนประวัติบุคคลที่ไม่มีสถานะทางทะเบียน ภายใน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ฤศจิกายน </w:t>
      </w:r>
      <w:r w:rsidRPr="00586D86">
        <w:rPr>
          <w:rFonts w:ascii="Tahoma" w:hAnsi="Tahoma" w:cs="Tahoma"/>
          <w:noProof/>
          <w:sz w:val="20"/>
          <w:szCs w:val="20"/>
        </w:rPr>
        <w:t xml:space="preserve">255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โดยมีหลักฐานแบบสำรวจเพื่อจัดทำทะเบียนประวัติ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 </w:t>
      </w:r>
      <w:r w:rsidRPr="00586D86">
        <w:rPr>
          <w:rFonts w:ascii="Tahoma" w:hAnsi="Tahoma" w:cs="Tahoma"/>
          <w:noProof/>
          <w:sz w:val="20"/>
          <w:szCs w:val="20"/>
        </w:rPr>
        <w:t xml:space="preserve">89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ใบตอบรับการสำรวจตามแบบ </w:t>
      </w:r>
      <w:r w:rsidRPr="00586D86">
        <w:rPr>
          <w:rFonts w:ascii="Tahoma" w:hAnsi="Tahoma" w:cs="Tahoma"/>
          <w:noProof/>
          <w:sz w:val="20"/>
          <w:szCs w:val="20"/>
        </w:rPr>
        <w:t xml:space="preserve">89/1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 สำเนาเอกสารดังกล่าว แต่ไม่ได้รับการบันทึกจัดทำทะเบียนประวัติในฐานข้อมูล โดยบุคคลดังกล่าวต้องมีเอกสารรับรองจากหน่วยงานหรือองค์การที่ทำหน้าที่สำรวจ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1 </w:t>
      </w:r>
      <w:r w:rsidRPr="00586D86">
        <w:rPr>
          <w:rFonts w:ascii="Tahoma" w:hAnsi="Tahoma" w:cs="Tahoma"/>
          <w:noProof/>
          <w:sz w:val="20"/>
          <w:szCs w:val="20"/>
          <w:cs/>
        </w:rPr>
        <w:t>ถ้าเป็นกลุ่มเด็กหรือบุคคลที่ศึกษาเล่าเรียนในสถานศึกษาต้องมีหนังสือรับรองจากสถานศึกษาที่สำรวจบุคคลนั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2 </w:t>
      </w:r>
      <w:r w:rsidRPr="00586D86">
        <w:rPr>
          <w:rFonts w:ascii="Tahoma" w:hAnsi="Tahoma" w:cs="Tahoma"/>
          <w:noProof/>
          <w:sz w:val="20"/>
          <w:szCs w:val="20"/>
          <w:cs/>
        </w:rPr>
        <w:t>ถ้าเป็นคนไร้รากเหง้าต้องมีหนังสือรับรองจากสถานสงเคราะห์หรือหน่วยงานที่ให้การสงเคราะห์ดูแลสำรวจบุคคลนั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ของชนกลุ่มน้อยที่เข้ามาอาศัยอยู่เป็นเวลานานแต่ตกสำรวจ ให้นายทะเบียนสอบบันทึกถ้อยคำบุคคลที่เป็นชนกลุ่มน้อยชาติพันธุ์เดียวกัน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คน เพื่อให้การรับรองแทนการเรียกหนังสือรับร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ของการสอบสวนข้อเท็จจริง หากผลการสอบสวนไม่ปรากฏข้อเท็จจริงที่ชัดเจน อาจต้องส่งเรื่องให้คณะกรรมการหมู่บ้านหรือคณะกรรมการชุมชนรับรอง ระยะเวลาต้องขยายเพิ่มขึ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ดทำทะเบียนประวัติ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ร้องและจัดทำคำร้องตามแบบพิมพ์ 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31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ข้อเท็จจริงในพื้นที่เพื่อพิสูจน์ยืนยันสถานะบุคค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พยานหลักฐานพร้อมความเห็นเสนอนาย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พิจารณ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อนุมัติหรือ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ีคำสั่งอนุมัติ นายทะเบียนส่งเรื่องให้สำนักทะเบียนกลางตรวจสอบ เพื่อขอเปิดระบบการบันทึกจัดทำทะเบียนประวัติบุคคลที่ไม่มีสถานะทางทะเบียน และแจ้งผลการพิจารณาให้ผู้ยื่นคำขอทราบเป็นหนังส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ที่มีคำสั่งไม่อนุมัติ ให้แจ้งเหตุผลดังกล่าวด้วย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ตรวจสอบหลักฐานเอกสาร ผลการพิจารณาอนุญาตของนายทะเบียน และพิจารณาเปิดระบบโปรแกรมเพื่อให้บันทึกข้อมูลเพิ่มเติ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 แจ้งผลการเปิดระบบโปรแกรมเพื่อให้บันทึกข้อมูลเพิ่มเติ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บันทึกข้อมูลในระบบ และแจ้งผู้ยื่นคำขอมาดำเนินการจัดทำบัตรประจำตั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สำรวจเพื่อจัดทำทะเบียนประวัติบุคคลที่ไม่มีสถานะทางทะเบีย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89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ตอบรับการสำรวจตาม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89/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A564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ลุ่มเด็กหรือบุคคลที่ศึกษาเล่าเรียนในสถานศึกษา มีหนังสือรับรองจากสถานศึกษาที่สำรว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A564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976214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ศีกษาธิก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ลุ่มคนไร้รากเหง้าต้องมีหนังสือรับรองจากสถานสงเคราะห์หรือหน่วยงานที่ให้การสงเคราะห์ดูแลและสำรวจบุคคลนั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A564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449891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วมทั้งหนังสือรับรองจากสถานสงเคราะห์ในสังกัดของเอก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***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การพัฒนาสังคมและความมั่นคงของมนุษ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บ้านและบัตรประจำตัวประชาชนของพยานผู้รับรองตัวบุคคล กรณีกลุ่มชนกลุ่มน้อยที่เข้ามาอาศัยอยู่เป็นเวลานานแต่ตกสำรวจ นายทะเบียนสอบบันทึกถ้อยคำบุคคลที่เป็นกลุ่มน้อยชาติพันธุ์เดียวกัน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เพื่อให้การรับรองแทนการเรียกหนังสือ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A564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171341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ซึ่งมีรูปถ่ายที่ทางราชการออก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หลักฐานการศึกษา หลักฐานการปล่อยตัวคุมขัง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A564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090671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ปิดระบบกรณีไม่ปรากฏรายการบุคคลที่ไม่มีสถานะทางทะเบียนในฐานข้อมูลทะเบียนราษฎ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6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1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1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เปิดระบบกรณีไม่ปรากฏรายการบุคคลที่ไม่มีสถานะทางทะเบียนในฐานข้อมูลทะเบียนราษฎร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A564A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56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A564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56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A564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2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450F-65DC-457B-B45E-29C758EB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8:32:00Z</cp:lastPrinted>
  <dcterms:created xsi:type="dcterms:W3CDTF">2015-10-07T08:32:00Z</dcterms:created>
  <dcterms:modified xsi:type="dcterms:W3CDTF">2015-10-07T08:32:00Z</dcterms:modified>
</cp:coreProperties>
</file>